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cannelle orang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; isoeugenol; α-methylcinnamaldehyde; cinnamyl alcohol; benzyl alcohol; cinnamaldehyde; Eugenol; coumarin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meth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3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3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70 mg/kg)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2000 mg/kg de peso corporal)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ranja. Hesperidaceae. Picant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5,34 mg/kg de peso corporal Animal: rat, Animal sex: female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male, Guideline: OECD Guideline 423 (Acute Oral toxicity - Acute Toxic Class Method)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de peso corporal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5 mg/kg de peso corporal Animal: rat, Animal sex: male, Guideline: other:</w:t>
            </w:r>
          </w:p>
        </w:tc>
      </w:tr>
      <w:tr w14:paraId="2982CE87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3D56B2" w14:textId="08087C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533A663" w14:textId="73E520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00 mg/kg de peso corporal Animal: mouse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6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de peso corporal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mouse, Animal sex: female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annelle orang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6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7,9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annelle orang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isoeugenol ; cinnamyl alcohol ; benzyl alcohol ; anisaldehyde ; cinnamaldehyde ; 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cinnamyl alcohol ; 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7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7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annelle orang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annelle orang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7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52676-8874-4169-9A7F-DECD60FFEDDB}"/>
</file>

<file path=customXml/itemProps3.xml><?xml version="1.0" encoding="utf-8"?>
<ds:datastoreItem xmlns:ds="http://schemas.openxmlformats.org/officeDocument/2006/customXml" ds:itemID="{B0226B24-34E0-45F0-89A8-4A207A033C40}"/>
</file>

<file path=customXml/itemProps4.xml><?xml version="1.0" encoding="utf-8"?>
<ds:datastoreItem xmlns:ds="http://schemas.openxmlformats.org/officeDocument/2006/customXml" ds:itemID="{ECB01A8F-1EC2-4287-A770-F8CD60B614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